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475" w:rsidRPr="002B38B3" w:rsidRDefault="00313475" w:rsidP="0031347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2B38B3">
        <w:rPr>
          <w:rFonts w:ascii="Times New Roman" w:hAnsi="Times New Roman"/>
          <w:b/>
          <w:sz w:val="28"/>
          <w:szCs w:val="28"/>
        </w:rPr>
        <w:t>Отчет</w:t>
      </w:r>
    </w:p>
    <w:p w:rsidR="00313475" w:rsidRDefault="00313475" w:rsidP="0031347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2B38B3">
        <w:rPr>
          <w:rFonts w:ascii="Times New Roman" w:hAnsi="Times New Roman"/>
          <w:b/>
          <w:sz w:val="28"/>
          <w:szCs w:val="28"/>
        </w:rPr>
        <w:t>о деятельности депутата Совета депутатов</w:t>
      </w:r>
    </w:p>
    <w:p w:rsidR="00313475" w:rsidRDefault="00313475" w:rsidP="0031347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 w:rsidRPr="002B38B3">
        <w:rPr>
          <w:rFonts w:ascii="Times New Roman" w:hAnsi="Times New Roman"/>
          <w:b/>
          <w:sz w:val="28"/>
          <w:szCs w:val="28"/>
        </w:rPr>
        <w:t>Орехово-Борисово Северно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B38B3">
        <w:rPr>
          <w:rFonts w:ascii="Times New Roman" w:hAnsi="Times New Roman"/>
          <w:b/>
          <w:sz w:val="28"/>
          <w:szCs w:val="28"/>
        </w:rPr>
        <w:t>за 2018 год</w:t>
      </w:r>
    </w:p>
    <w:p w:rsidR="00313475" w:rsidRDefault="00313475" w:rsidP="0031347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Вольск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нны Львовны</w:t>
      </w:r>
    </w:p>
    <w:p w:rsidR="00112505" w:rsidRPr="003F169B" w:rsidRDefault="00112505" w:rsidP="00313475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313475" w:rsidRPr="00313475" w:rsidRDefault="00313475" w:rsidP="003134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475">
        <w:rPr>
          <w:rFonts w:ascii="Times New Roman" w:hAnsi="Times New Roman" w:cs="Times New Roman"/>
          <w:sz w:val="28"/>
          <w:szCs w:val="28"/>
        </w:rPr>
        <w:t xml:space="preserve">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Львовна </w:t>
      </w:r>
      <w:r w:rsidRPr="00313475">
        <w:rPr>
          <w:rFonts w:ascii="Times New Roman" w:hAnsi="Times New Roman" w:cs="Times New Roman"/>
          <w:sz w:val="28"/>
          <w:szCs w:val="28"/>
        </w:rPr>
        <w:t xml:space="preserve">являюсь депутатом Совета депутатов муниципального округа Орехово-Борисово Северное, осуществляю свои полномочия на непостоянной основе. На протяжении </w:t>
      </w:r>
      <w:r>
        <w:rPr>
          <w:rFonts w:ascii="Times New Roman" w:hAnsi="Times New Roman" w:cs="Times New Roman"/>
          <w:sz w:val="28"/>
          <w:szCs w:val="28"/>
        </w:rPr>
        <w:t>всего</w:t>
      </w:r>
      <w:r w:rsidRPr="00313475">
        <w:rPr>
          <w:rFonts w:ascii="Times New Roman" w:hAnsi="Times New Roman" w:cs="Times New Roman"/>
          <w:sz w:val="28"/>
          <w:szCs w:val="28"/>
        </w:rPr>
        <w:t xml:space="preserve"> периода времени я представляла и поддерживала интересы жителей района в различных органах и учреждениях. Моя деятельность осуществлялась в соответствии с Федеральным законодательством и Законами города Москвы, Уставом муниципального округа. </w:t>
      </w:r>
    </w:p>
    <w:p w:rsidR="00313475" w:rsidRDefault="00313475" w:rsidP="009C35FF">
      <w:pPr>
        <w:spacing w:after="1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Pr="001B4650">
        <w:rPr>
          <w:rFonts w:ascii="Times New Roman" w:hAnsi="Times New Roman" w:cs="Times New Roman"/>
          <w:sz w:val="28"/>
          <w:szCs w:val="28"/>
        </w:rPr>
        <w:t xml:space="preserve">моя кандидатура </w:t>
      </w:r>
      <w:r>
        <w:rPr>
          <w:rFonts w:ascii="Times New Roman" w:hAnsi="Times New Roman" w:cs="Times New Roman"/>
          <w:sz w:val="28"/>
          <w:szCs w:val="28"/>
        </w:rPr>
        <w:t>была избрана членом двух комиссий:</w:t>
      </w:r>
    </w:p>
    <w:p w:rsidR="000620CA" w:rsidRPr="000620CA" w:rsidRDefault="00C80D4B" w:rsidP="009C35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2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4C53D5" w:rsidRPr="00062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620CA" w:rsidRPr="00062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леном </w:t>
      </w:r>
      <w:r w:rsidR="004C53D5" w:rsidRPr="00062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иссии Совета депутатов муниципального округа </w:t>
      </w:r>
      <w:r w:rsidR="000620CA" w:rsidRPr="00062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ехово-Борисово Северное </w:t>
      </w:r>
      <w:r w:rsidR="000620CA" w:rsidRPr="003134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развитию </w:t>
      </w:r>
      <w:r w:rsidR="009C35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круга Оре</w:t>
      </w:r>
      <w:r w:rsidR="00313475" w:rsidRPr="003134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во-Борисово Северное</w:t>
      </w:r>
      <w:r w:rsidR="000620CA" w:rsidRPr="003134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9671F" w:rsidRPr="009C35FF" w:rsidRDefault="00C80D4B" w:rsidP="009C35F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2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членом Комиссии </w:t>
      </w:r>
      <w:r w:rsidR="000620CA" w:rsidRPr="00062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та депутатов муниципального округа Орехово-Борисово Северное </w:t>
      </w:r>
      <w:r w:rsidR="000620CA" w:rsidRPr="009C3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тиводействию коррупции </w:t>
      </w:r>
      <w:r w:rsidR="009C35FF" w:rsidRPr="009C35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круга Орехово-Борисово Северное</w:t>
      </w:r>
      <w:r w:rsidR="000620CA" w:rsidRPr="009C35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53D5" w:rsidRPr="003F169B" w:rsidRDefault="004C53D5" w:rsidP="0049671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</w:rPr>
      </w:pPr>
      <w:r w:rsidRPr="003F169B">
        <w:rPr>
          <w:rFonts w:ascii="Times New Roman" w:eastAsia="Lucida Sans Unicode" w:hAnsi="Times New Roman" w:cs="Times New Roman"/>
          <w:kern w:val="3"/>
          <w:sz w:val="28"/>
          <w:szCs w:val="28"/>
        </w:rPr>
        <w:tab/>
        <w:t xml:space="preserve">Основными  формами деятельности </w:t>
      </w:r>
      <w:r w:rsidR="008C209F" w:rsidRPr="003F169B">
        <w:rPr>
          <w:rFonts w:ascii="Times New Roman" w:eastAsia="Lucida Sans Unicode" w:hAnsi="Times New Roman" w:cs="Times New Roman"/>
          <w:kern w:val="3"/>
          <w:sz w:val="28"/>
          <w:szCs w:val="28"/>
        </w:rPr>
        <w:t>являются</w:t>
      </w:r>
      <w:r w:rsidRPr="003F169B">
        <w:rPr>
          <w:rFonts w:ascii="Times New Roman" w:eastAsia="Lucida Sans Unicode" w:hAnsi="Times New Roman" w:cs="Times New Roman"/>
          <w:kern w:val="3"/>
          <w:sz w:val="28"/>
          <w:szCs w:val="28"/>
        </w:rPr>
        <w:t>:</w:t>
      </w:r>
    </w:p>
    <w:p w:rsidR="004C53D5" w:rsidRPr="003F169B" w:rsidRDefault="004C53D5" w:rsidP="009C35FF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</w:rPr>
      </w:pPr>
      <w:r w:rsidRPr="003F169B">
        <w:rPr>
          <w:rFonts w:ascii="Times New Roman" w:eastAsia="Lucida Sans Unicode" w:hAnsi="Times New Roman" w:cs="Times New Roman"/>
          <w:kern w:val="3"/>
          <w:sz w:val="28"/>
          <w:szCs w:val="28"/>
        </w:rPr>
        <w:t>-</w:t>
      </w:r>
      <w:r w:rsidR="004D5908" w:rsidRPr="003F169B">
        <w:rPr>
          <w:rFonts w:ascii="Times New Roman" w:eastAsia="Lucida Sans Unicode" w:hAnsi="Times New Roman" w:cs="Times New Roman"/>
          <w:kern w:val="3"/>
          <w:sz w:val="28"/>
          <w:szCs w:val="28"/>
        </w:rPr>
        <w:t xml:space="preserve"> участие в заседаниях</w:t>
      </w:r>
      <w:r w:rsidRPr="003F169B">
        <w:rPr>
          <w:rFonts w:ascii="Times New Roman" w:eastAsia="Lucida Sans Unicode" w:hAnsi="Times New Roman" w:cs="Times New Roman"/>
          <w:kern w:val="3"/>
          <w:sz w:val="28"/>
          <w:szCs w:val="28"/>
        </w:rPr>
        <w:t xml:space="preserve"> Совета депутатов;</w:t>
      </w:r>
    </w:p>
    <w:p w:rsidR="004C53D5" w:rsidRPr="003F169B" w:rsidRDefault="004C53D5" w:rsidP="009C35FF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</w:rPr>
      </w:pPr>
      <w:r w:rsidRPr="003F169B">
        <w:rPr>
          <w:rFonts w:ascii="Times New Roman" w:eastAsia="Lucida Sans Unicode" w:hAnsi="Times New Roman" w:cs="Times New Roman"/>
          <w:kern w:val="3"/>
          <w:sz w:val="28"/>
          <w:szCs w:val="28"/>
        </w:rPr>
        <w:t xml:space="preserve">- </w:t>
      </w:r>
      <w:r w:rsidR="00C80D4B" w:rsidRPr="003F169B">
        <w:rPr>
          <w:rFonts w:ascii="Times New Roman" w:eastAsia="Lucida Sans Unicode" w:hAnsi="Times New Roman" w:cs="Times New Roman"/>
          <w:kern w:val="3"/>
          <w:sz w:val="28"/>
          <w:szCs w:val="28"/>
        </w:rPr>
        <w:t>участие в работе комиссий</w:t>
      </w:r>
      <w:r w:rsidRPr="003F169B">
        <w:rPr>
          <w:rFonts w:ascii="Times New Roman" w:eastAsia="Lucida Sans Unicode" w:hAnsi="Times New Roman" w:cs="Times New Roman"/>
          <w:kern w:val="3"/>
          <w:sz w:val="28"/>
          <w:szCs w:val="28"/>
        </w:rPr>
        <w:t>;</w:t>
      </w:r>
    </w:p>
    <w:p w:rsidR="004C53D5" w:rsidRPr="003F169B" w:rsidRDefault="004C53D5" w:rsidP="009C35FF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</w:rPr>
      </w:pPr>
      <w:r w:rsidRPr="003F169B">
        <w:rPr>
          <w:rFonts w:ascii="Times New Roman" w:eastAsia="Lucida Sans Unicode" w:hAnsi="Times New Roman" w:cs="Times New Roman"/>
          <w:kern w:val="3"/>
          <w:sz w:val="28"/>
          <w:szCs w:val="28"/>
        </w:rPr>
        <w:t>- работа с избирателями;</w:t>
      </w:r>
    </w:p>
    <w:p w:rsidR="0049671F" w:rsidRDefault="004C53D5" w:rsidP="009C35FF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</w:rPr>
      </w:pPr>
      <w:r w:rsidRPr="003F169B">
        <w:rPr>
          <w:rFonts w:ascii="Times New Roman" w:eastAsia="Lucida Sans Unicode" w:hAnsi="Times New Roman" w:cs="Times New Roman"/>
          <w:kern w:val="3"/>
          <w:sz w:val="28"/>
          <w:szCs w:val="28"/>
        </w:rPr>
        <w:t xml:space="preserve">- взаимодействие с </w:t>
      </w:r>
      <w:r w:rsidR="00C80D4B" w:rsidRPr="003F169B">
        <w:rPr>
          <w:rFonts w:ascii="Times New Roman" w:eastAsia="Lucida Sans Unicode" w:hAnsi="Times New Roman" w:cs="Times New Roman"/>
          <w:kern w:val="3"/>
          <w:sz w:val="28"/>
          <w:szCs w:val="28"/>
        </w:rPr>
        <w:t>государственными органи</w:t>
      </w:r>
      <w:r w:rsidR="00DF06C5" w:rsidRPr="003F169B">
        <w:rPr>
          <w:rFonts w:ascii="Times New Roman" w:eastAsia="Lucida Sans Unicode" w:hAnsi="Times New Roman" w:cs="Times New Roman"/>
          <w:kern w:val="3"/>
          <w:sz w:val="28"/>
          <w:szCs w:val="28"/>
        </w:rPr>
        <w:t>зациями района Орехово-Борисово Северное</w:t>
      </w:r>
      <w:r w:rsidR="000620CA">
        <w:rPr>
          <w:rFonts w:ascii="Times New Roman" w:eastAsia="Lucida Sans Unicode" w:hAnsi="Times New Roman" w:cs="Times New Roman"/>
          <w:kern w:val="3"/>
          <w:sz w:val="28"/>
          <w:szCs w:val="28"/>
        </w:rPr>
        <w:t>.</w:t>
      </w:r>
    </w:p>
    <w:p w:rsidR="009C35FF" w:rsidRPr="009C35FF" w:rsidRDefault="009C35FF" w:rsidP="009C3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29020D">
        <w:rPr>
          <w:rFonts w:ascii="Times New Roman" w:eastAsia="Times New Roman" w:hAnsi="Times New Roman" w:cs="Times New Roman"/>
          <w:sz w:val="28"/>
          <w:szCs w:val="28"/>
        </w:rPr>
        <w:t xml:space="preserve">В течение года 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9020D">
        <w:rPr>
          <w:rFonts w:ascii="Times New Roman" w:eastAsia="Times New Roman" w:hAnsi="Times New Roman" w:cs="Times New Roman"/>
          <w:sz w:val="28"/>
          <w:szCs w:val="28"/>
        </w:rPr>
        <w:t xml:space="preserve"> ежемесячно проводила приемы населения района, во время которых знакомила жителей с особенностями работы социальных и медицинских служб, но и рассказывала им о перспективах развития района, отвечала на волновавшие жителей вопросы.</w:t>
      </w:r>
    </w:p>
    <w:p w:rsidR="009C35FF" w:rsidRPr="009C35FF" w:rsidRDefault="009C35FF" w:rsidP="009C35FF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3F169B">
        <w:rPr>
          <w:rFonts w:ascii="Times New Roman" w:hAnsi="Times New Roman" w:cs="Times New Roman"/>
          <w:sz w:val="28"/>
          <w:szCs w:val="28"/>
        </w:rPr>
        <w:t xml:space="preserve">Районные задачи </w:t>
      </w:r>
      <w:r>
        <w:rPr>
          <w:rFonts w:ascii="Times New Roman" w:hAnsi="Times New Roman" w:cs="Times New Roman"/>
          <w:sz w:val="28"/>
          <w:szCs w:val="28"/>
        </w:rPr>
        <w:t>стараюсь решать</w:t>
      </w:r>
      <w:r w:rsidRPr="003F169B">
        <w:rPr>
          <w:rFonts w:ascii="Times New Roman" w:hAnsi="Times New Roman" w:cs="Times New Roman"/>
          <w:sz w:val="28"/>
          <w:szCs w:val="28"/>
        </w:rPr>
        <w:t xml:space="preserve"> в тесном взаимодействии не только с жителями района, но и местными органами власти и государственными учреждениями района – совместно с управой района, ГКУ ИС района «Орехово-Борисово Северное» и ГБУ города Москвы «Жилищ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169B">
        <w:rPr>
          <w:rFonts w:ascii="Times New Roman" w:hAnsi="Times New Roman" w:cs="Times New Roman"/>
          <w:sz w:val="28"/>
          <w:szCs w:val="28"/>
        </w:rPr>
        <w:t xml:space="preserve">района Орехово-Борисово Северное». </w:t>
      </w:r>
    </w:p>
    <w:p w:rsidR="0049671F" w:rsidRPr="009C35FF" w:rsidRDefault="00575D28" w:rsidP="009C35FF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ремя исполнения своих полномочий </w:t>
      </w:r>
      <w:r w:rsidR="00E657E4" w:rsidRPr="009C35FF">
        <w:rPr>
          <w:rFonts w:ascii="Times New Roman" w:hAnsi="Times New Roman" w:cs="Times New Roman"/>
          <w:sz w:val="28"/>
          <w:szCs w:val="28"/>
        </w:rPr>
        <w:t>принимала участие во встречах</w:t>
      </w:r>
      <w:r w:rsidR="009A430D" w:rsidRPr="009C35FF">
        <w:rPr>
          <w:rFonts w:ascii="Times New Roman" w:hAnsi="Times New Roman" w:cs="Times New Roman"/>
          <w:sz w:val="28"/>
          <w:szCs w:val="28"/>
        </w:rPr>
        <w:t xml:space="preserve"> с </w:t>
      </w:r>
      <w:r w:rsidR="00E657E4" w:rsidRPr="009C35FF">
        <w:rPr>
          <w:rFonts w:ascii="Times New Roman" w:hAnsi="Times New Roman" w:cs="Times New Roman"/>
          <w:sz w:val="28"/>
          <w:szCs w:val="28"/>
        </w:rPr>
        <w:t>населением при обсуждении проектов по благоустройству территории района.</w:t>
      </w:r>
    </w:p>
    <w:p w:rsidR="000620CA" w:rsidRDefault="009C35FF" w:rsidP="009C35FF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62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яла участие </w:t>
      </w:r>
      <w:r w:rsidR="001F24E4" w:rsidRPr="003F1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</w:t>
      </w:r>
      <w:r w:rsidR="00062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F24E4" w:rsidRPr="003F16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</w:t>
      </w:r>
      <w:r w:rsidR="00E657E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F24E4" w:rsidRPr="003F1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, на которых было рассмотрено и принято </w:t>
      </w:r>
      <w:r w:rsidR="000620CA" w:rsidRPr="009C35F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5FF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="001F24E4" w:rsidRPr="009C3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24E4" w:rsidRPr="003F16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1F24E4" w:rsidRPr="003F1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24E4" w:rsidRPr="003F1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, относящимся к компетен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.</w:t>
      </w:r>
    </w:p>
    <w:p w:rsidR="00112505" w:rsidRPr="00287A3C" w:rsidRDefault="00287A3C" w:rsidP="00287A3C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620CA" w:rsidRPr="00062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вно принимала</w:t>
      </w:r>
      <w:r w:rsidR="001F24E4" w:rsidRPr="00062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ие в обсуждении </w:t>
      </w:r>
      <w:r w:rsidR="001F24E4" w:rsidRPr="003F169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 в рамках Постановления Правительства Москвы № 428-ПП «</w:t>
      </w:r>
      <w:r w:rsidR="001F24E4" w:rsidRPr="003F16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 Порядке установки ограждений на придом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ых территориях в городе Москве»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0620CA" w:rsidRPr="00456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ботала в </w:t>
      </w:r>
      <w:r w:rsidR="004967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ссиях</w:t>
      </w:r>
      <w:r w:rsidR="00456D0D" w:rsidRPr="00456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риемке</w:t>
      </w:r>
      <w:r w:rsidR="00112505" w:rsidRPr="00456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 по </w:t>
      </w:r>
      <w:r w:rsidR="000620CA" w:rsidRPr="00456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агоустройству </w:t>
      </w:r>
      <w:r w:rsidR="000620CA" w:rsidRPr="00287A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-х</w:t>
      </w:r>
      <w:r w:rsidR="000620CA" w:rsidRPr="00456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домовых территорий, детских и спортивных площадок</w:t>
      </w:r>
      <w:r w:rsidR="00C80D4B" w:rsidRPr="00456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асположенных на территории избирательного округа</w:t>
      </w:r>
      <w:r w:rsidR="00B04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B047B9" w:rsidRPr="00287A3C" w:rsidRDefault="00B047B9" w:rsidP="004967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 </w:t>
      </w:r>
      <w:r w:rsidRPr="00287A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Домодедовская ул., д.7 кор.2</w:t>
      </w:r>
    </w:p>
    <w:p w:rsidR="00B047B9" w:rsidRPr="00287A3C" w:rsidRDefault="00B047B9" w:rsidP="004967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7A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2. Ореховый бульвар, д.21, кор.1</w:t>
      </w:r>
    </w:p>
    <w:p w:rsidR="003F169B" w:rsidRPr="00287A3C" w:rsidRDefault="00B047B9" w:rsidP="0028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7A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287A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. Каширское шоссе, д.98, кор.</w:t>
      </w:r>
      <w:r w:rsidR="009205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</w:p>
    <w:p w:rsidR="006C26A9" w:rsidRDefault="006C26A9" w:rsidP="004967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6A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gramStart"/>
      <w:r w:rsidR="00C46E5D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Pr="006C26A9">
        <w:rPr>
          <w:rFonts w:ascii="Times New Roman" w:eastAsia="Times New Roman" w:hAnsi="Times New Roman" w:cs="Times New Roman"/>
          <w:sz w:val="28"/>
          <w:szCs w:val="28"/>
        </w:rPr>
        <w:t>обращения граждан</w:t>
      </w:r>
      <w:r w:rsidR="00185BEC">
        <w:rPr>
          <w:rFonts w:ascii="Times New Roman" w:eastAsia="Times New Roman" w:hAnsi="Times New Roman" w:cs="Times New Roman"/>
          <w:sz w:val="28"/>
          <w:szCs w:val="28"/>
        </w:rPr>
        <w:t>, адресованные за отчетный период</w:t>
      </w:r>
      <w:r w:rsidR="00C46E5D">
        <w:rPr>
          <w:rFonts w:ascii="Times New Roman" w:eastAsia="Times New Roman" w:hAnsi="Times New Roman" w:cs="Times New Roman"/>
          <w:sz w:val="28"/>
          <w:szCs w:val="28"/>
        </w:rPr>
        <w:t xml:space="preserve"> были</w:t>
      </w:r>
      <w:proofErr w:type="gramEnd"/>
      <w:r w:rsidR="00C46E5D">
        <w:rPr>
          <w:rFonts w:ascii="Times New Roman" w:eastAsia="Times New Roman" w:hAnsi="Times New Roman" w:cs="Times New Roman"/>
          <w:sz w:val="28"/>
          <w:szCs w:val="28"/>
        </w:rPr>
        <w:t xml:space="preserve"> отработаны</w:t>
      </w:r>
      <w:r w:rsidRPr="006C26A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46E5D" w:rsidRPr="006C26A9" w:rsidRDefault="00B13E58" w:rsidP="004967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46E5D">
        <w:rPr>
          <w:rFonts w:ascii="Times New Roman" w:eastAsia="Times New Roman" w:hAnsi="Times New Roman" w:cs="Times New Roman"/>
          <w:sz w:val="28"/>
          <w:szCs w:val="28"/>
        </w:rPr>
        <w:t xml:space="preserve">1.  </w:t>
      </w:r>
      <w:r w:rsidR="009A430D">
        <w:rPr>
          <w:rFonts w:ascii="Times New Roman" w:eastAsia="Times New Roman" w:hAnsi="Times New Roman" w:cs="Times New Roman"/>
          <w:sz w:val="28"/>
          <w:szCs w:val="28"/>
        </w:rPr>
        <w:t xml:space="preserve">23 марта 2019 года по телефонному обращению старшей по дому  </w:t>
      </w:r>
      <w:r w:rsidR="00185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742">
        <w:rPr>
          <w:rFonts w:ascii="Times New Roman" w:eastAsia="Times New Roman" w:hAnsi="Times New Roman" w:cs="Times New Roman"/>
          <w:sz w:val="28"/>
          <w:szCs w:val="28"/>
        </w:rPr>
        <w:t>по адресу</w:t>
      </w:r>
      <w:r w:rsidR="002C4215">
        <w:rPr>
          <w:rFonts w:ascii="Times New Roman" w:eastAsia="Times New Roman" w:hAnsi="Times New Roman" w:cs="Times New Roman"/>
          <w:sz w:val="28"/>
          <w:szCs w:val="28"/>
        </w:rPr>
        <w:t>: Шипил</w:t>
      </w:r>
      <w:r w:rsidR="00185BEC">
        <w:rPr>
          <w:rFonts w:ascii="Times New Roman" w:eastAsia="Times New Roman" w:hAnsi="Times New Roman" w:cs="Times New Roman"/>
          <w:sz w:val="28"/>
          <w:szCs w:val="28"/>
        </w:rPr>
        <w:t>овская улица, дом 34, кор.2</w:t>
      </w:r>
      <w:r w:rsidR="00CF2742">
        <w:rPr>
          <w:rFonts w:ascii="Times New Roman" w:eastAsia="Times New Roman" w:hAnsi="Times New Roman" w:cs="Times New Roman"/>
          <w:sz w:val="28"/>
          <w:szCs w:val="28"/>
        </w:rPr>
        <w:t xml:space="preserve"> с просьбой о помощи в организации ремонта в квартире. Данная квартира расположена на первом этаже дома. Внешние стены двух комнат являются стенами арки дома. При </w:t>
      </w:r>
      <w:r w:rsidR="00EB5B77">
        <w:rPr>
          <w:rFonts w:ascii="Times New Roman" w:eastAsia="Times New Roman" w:hAnsi="Times New Roman" w:cs="Times New Roman"/>
          <w:sz w:val="28"/>
          <w:szCs w:val="28"/>
        </w:rPr>
        <w:t xml:space="preserve">личном осмотре квартиры, </w:t>
      </w:r>
      <w:r w:rsidR="00CF2742">
        <w:rPr>
          <w:rFonts w:ascii="Times New Roman" w:eastAsia="Times New Roman" w:hAnsi="Times New Roman" w:cs="Times New Roman"/>
          <w:sz w:val="28"/>
          <w:szCs w:val="28"/>
        </w:rPr>
        <w:t xml:space="preserve"> установлен и зафиксирован факт покрытия стен грибком и плесенью. В тот же день было сделано обращение в ГБУ «Жилищник» </w:t>
      </w:r>
      <w:r w:rsidR="00EB5B77">
        <w:rPr>
          <w:rFonts w:ascii="Times New Roman" w:eastAsia="Times New Roman" w:hAnsi="Times New Roman" w:cs="Times New Roman"/>
          <w:sz w:val="28"/>
          <w:szCs w:val="28"/>
        </w:rPr>
        <w:t>с просьбой провести ремонт швов в арочном пространстве со стороны улицы  и ремонт стен в квартире заявительницы</w:t>
      </w:r>
      <w:bookmarkStart w:id="0" w:name="_GoBack"/>
      <w:bookmarkEnd w:id="0"/>
      <w:r w:rsidR="00EB5B77">
        <w:rPr>
          <w:rFonts w:ascii="Times New Roman" w:eastAsia="Times New Roman" w:hAnsi="Times New Roman" w:cs="Times New Roman"/>
          <w:sz w:val="28"/>
          <w:szCs w:val="28"/>
        </w:rPr>
        <w:t>. Ремонтные работы были выполнены. Заявительница работой удовлетворена и благодарна.</w:t>
      </w:r>
    </w:p>
    <w:p w:rsidR="0049671F" w:rsidRPr="00287A3C" w:rsidRDefault="00B13E58" w:rsidP="0028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E657E4">
        <w:rPr>
          <w:rFonts w:ascii="Times New Roman" w:eastAsia="Times New Roman" w:hAnsi="Times New Roman" w:cs="Times New Roman"/>
          <w:sz w:val="28"/>
          <w:szCs w:val="28"/>
        </w:rPr>
        <w:t xml:space="preserve">2. Обращения, которые </w:t>
      </w:r>
      <w:proofErr w:type="gramStart"/>
      <w:r w:rsidR="00E657E4">
        <w:rPr>
          <w:rFonts w:ascii="Times New Roman" w:eastAsia="Times New Roman" w:hAnsi="Times New Roman" w:cs="Times New Roman"/>
          <w:sz w:val="28"/>
          <w:szCs w:val="28"/>
        </w:rPr>
        <w:t>были не в рамках компетенции переадресовывались</w:t>
      </w:r>
      <w:proofErr w:type="gramEnd"/>
      <w:r w:rsidR="00E657E4">
        <w:rPr>
          <w:rFonts w:ascii="Times New Roman" w:eastAsia="Times New Roman" w:hAnsi="Times New Roman" w:cs="Times New Roman"/>
          <w:sz w:val="28"/>
          <w:szCs w:val="28"/>
        </w:rPr>
        <w:t xml:space="preserve"> и брались на контроль до их исполнения.</w:t>
      </w:r>
    </w:p>
    <w:p w:rsidR="00287A3C" w:rsidRDefault="0049671F" w:rsidP="00E657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287A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е</w:t>
      </w:r>
      <w:r w:rsidR="009A4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Pr="003F169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E65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ла </w:t>
      </w:r>
      <w:r w:rsidRPr="003F1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</w:t>
      </w:r>
      <w:r w:rsidR="009A430D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рганизации и проведении субботника, который проходил на территории яблоневого сада на пересечении Каширского шоссе и Борисовского проезда.</w:t>
      </w:r>
      <w:r w:rsidR="00C539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87A3C" w:rsidRDefault="00287A3C" w:rsidP="00287A3C">
      <w:pPr>
        <w:spacing w:after="1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я полномочия депутата, считаю своей главной задачей – представление и отстаивание интересов, а также улучшение качества жизни жителей района ОБС. Именно этим и руководствуюсь в своей работе.</w:t>
      </w:r>
    </w:p>
    <w:p w:rsidR="00287A3C" w:rsidRDefault="00287A3C" w:rsidP="00287A3C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канчивая свой отчет по итогам 2019 года, хочу выразить благодарность за совместную и плодотворную работу депутатам Совета депутатов, Управе района, активистам общественных организаций и жителям района.</w:t>
      </w:r>
    </w:p>
    <w:p w:rsidR="00112505" w:rsidRPr="00287A3C" w:rsidRDefault="00112505" w:rsidP="00287A3C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112505" w:rsidRPr="00287A3C" w:rsidSect="009C35F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72E95"/>
    <w:multiLevelType w:val="hybridMultilevel"/>
    <w:tmpl w:val="F5844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E91C0F"/>
    <w:multiLevelType w:val="hybridMultilevel"/>
    <w:tmpl w:val="F50A2D00"/>
    <w:lvl w:ilvl="0" w:tplc="783CFE7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8122DF"/>
    <w:multiLevelType w:val="hybridMultilevel"/>
    <w:tmpl w:val="525CF492"/>
    <w:lvl w:ilvl="0" w:tplc="2270A67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15E"/>
    <w:rsid w:val="0003615E"/>
    <w:rsid w:val="0005604E"/>
    <w:rsid w:val="000620CA"/>
    <w:rsid w:val="00112505"/>
    <w:rsid w:val="00185BEC"/>
    <w:rsid w:val="001F24E4"/>
    <w:rsid w:val="00287A3C"/>
    <w:rsid w:val="0029020D"/>
    <w:rsid w:val="002C4215"/>
    <w:rsid w:val="00313475"/>
    <w:rsid w:val="003F169B"/>
    <w:rsid w:val="004550E8"/>
    <w:rsid w:val="00456D0D"/>
    <w:rsid w:val="00481A9F"/>
    <w:rsid w:val="0049671F"/>
    <w:rsid w:val="004C53D5"/>
    <w:rsid w:val="004D4CAF"/>
    <w:rsid w:val="004D5908"/>
    <w:rsid w:val="004F601A"/>
    <w:rsid w:val="00544B33"/>
    <w:rsid w:val="00575D28"/>
    <w:rsid w:val="00596EDE"/>
    <w:rsid w:val="005C7A0F"/>
    <w:rsid w:val="00666795"/>
    <w:rsid w:val="006710F6"/>
    <w:rsid w:val="006C26A9"/>
    <w:rsid w:val="007313EC"/>
    <w:rsid w:val="007E6734"/>
    <w:rsid w:val="00801555"/>
    <w:rsid w:val="008C209F"/>
    <w:rsid w:val="008D28D1"/>
    <w:rsid w:val="00920557"/>
    <w:rsid w:val="00967BCD"/>
    <w:rsid w:val="009A430D"/>
    <w:rsid w:val="009C35FF"/>
    <w:rsid w:val="00A831F4"/>
    <w:rsid w:val="00B047B9"/>
    <w:rsid w:val="00B13E58"/>
    <w:rsid w:val="00C46E5D"/>
    <w:rsid w:val="00C539C2"/>
    <w:rsid w:val="00C54374"/>
    <w:rsid w:val="00C80D4B"/>
    <w:rsid w:val="00CF2742"/>
    <w:rsid w:val="00D34089"/>
    <w:rsid w:val="00DA7536"/>
    <w:rsid w:val="00DD7C9B"/>
    <w:rsid w:val="00DF06C5"/>
    <w:rsid w:val="00E073F2"/>
    <w:rsid w:val="00E657E4"/>
    <w:rsid w:val="00EB5B77"/>
    <w:rsid w:val="00ED451E"/>
    <w:rsid w:val="00F24125"/>
    <w:rsid w:val="00F8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089"/>
    <w:pPr>
      <w:ind w:left="720"/>
      <w:contextualSpacing/>
    </w:pPr>
  </w:style>
  <w:style w:type="character" w:styleId="a4">
    <w:name w:val="Strong"/>
    <w:basedOn w:val="a0"/>
    <w:uiPriority w:val="22"/>
    <w:qFormat/>
    <w:rsid w:val="006710F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2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28D1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31347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089"/>
    <w:pPr>
      <w:ind w:left="720"/>
      <w:contextualSpacing/>
    </w:pPr>
  </w:style>
  <w:style w:type="character" w:styleId="a4">
    <w:name w:val="Strong"/>
    <w:basedOn w:val="a0"/>
    <w:uiPriority w:val="22"/>
    <w:qFormat/>
    <w:rsid w:val="006710F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2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28D1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31347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7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31E65-C04C-4128-A50C-5716BB4D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3</cp:revision>
  <cp:lastPrinted>2018-12-17T12:52:00Z</cp:lastPrinted>
  <dcterms:created xsi:type="dcterms:W3CDTF">2019-12-24T09:06:00Z</dcterms:created>
  <dcterms:modified xsi:type="dcterms:W3CDTF">2019-12-25T12:23:00Z</dcterms:modified>
</cp:coreProperties>
</file>